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AAC8" w14:textId="59FFF625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1</w:t>
      </w:r>
    </w:p>
    <w:p w14:paraId="27C043A1" w14:textId="77777777" w:rsidR="003802E4" w:rsidRPr="00FF498A" w:rsidRDefault="003802E4" w:rsidP="00B412F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129907E8" w14:textId="39765157" w:rsidR="003802E4" w:rsidRPr="00FF498A" w:rsidRDefault="0093121C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vember 15</w:t>
      </w:r>
      <w:r w:rsidR="00B400E0">
        <w:rPr>
          <w:b/>
          <w:bCs/>
          <w:sz w:val="24"/>
          <w:szCs w:val="24"/>
          <w:u w:val="single"/>
        </w:rPr>
        <w:t>, 2022</w:t>
      </w:r>
    </w:p>
    <w:p w14:paraId="39433DDE" w14:textId="77777777" w:rsidR="00D005AA" w:rsidRPr="00FF498A" w:rsidRDefault="00D005AA" w:rsidP="00B412F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4226F74" w14:textId="77777777" w:rsidR="00D005AA" w:rsidRPr="00FF498A" w:rsidRDefault="00D005AA" w:rsidP="00B412F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37C3A8" w14:textId="5BC8F21C" w:rsidR="00FF498A" w:rsidRPr="00122049" w:rsidRDefault="003802E4" w:rsidP="00B412FE">
      <w:pPr>
        <w:spacing w:after="0" w:line="240" w:lineRule="auto"/>
      </w:pPr>
      <w:r w:rsidRPr="00122049">
        <w:rPr>
          <w:b/>
          <w:bCs/>
          <w:u w:val="single"/>
        </w:rPr>
        <w:t xml:space="preserve">Meeting called to order by </w:t>
      </w:r>
      <w:r w:rsidR="0093121C">
        <w:rPr>
          <w:b/>
          <w:bCs/>
          <w:u w:val="single"/>
        </w:rPr>
        <w:t>First Vice President Kari Madden</w:t>
      </w:r>
      <w:r w:rsidRPr="00122049">
        <w:rPr>
          <w:b/>
          <w:bCs/>
          <w:u w:val="single"/>
        </w:rPr>
        <w:t xml:space="preserve"> at </w:t>
      </w:r>
      <w:r w:rsidR="0093121C">
        <w:rPr>
          <w:b/>
          <w:bCs/>
          <w:u w:val="single"/>
        </w:rPr>
        <w:t>5:05</w:t>
      </w:r>
      <w:r w:rsidRPr="00122049">
        <w:rPr>
          <w:b/>
          <w:bCs/>
          <w:u w:val="single"/>
        </w:rPr>
        <w:t xml:space="preserve"> </w:t>
      </w:r>
      <w:r w:rsidR="00B342DE" w:rsidRPr="00122049">
        <w:rPr>
          <w:b/>
          <w:bCs/>
          <w:u w:val="single"/>
        </w:rPr>
        <w:t>pm</w:t>
      </w:r>
      <w:r w:rsidR="00B342DE" w:rsidRPr="00122049">
        <w:t xml:space="preserve">. </w:t>
      </w:r>
      <w:r w:rsidR="00CE777B" w:rsidRPr="00122049">
        <w:t xml:space="preserve"> </w:t>
      </w:r>
      <w:r w:rsidR="0093121C">
        <w:t xml:space="preserve">President Kathy Unruh was unable to attend due to a family emergency.  </w:t>
      </w:r>
      <w:r w:rsidR="00CE777B" w:rsidRPr="00122049">
        <w:t>T</w:t>
      </w:r>
      <w:r w:rsidRPr="00122049">
        <w:t xml:space="preserve">his was a virtual meeting held via </w:t>
      </w:r>
      <w:r w:rsidR="00AA6E2C" w:rsidRPr="00122049">
        <w:t>Z</w:t>
      </w:r>
      <w:r w:rsidRPr="00122049">
        <w:t>oom</w:t>
      </w:r>
      <w:r w:rsidR="00B342DE" w:rsidRPr="00122049">
        <w:t xml:space="preserve">. </w:t>
      </w:r>
    </w:p>
    <w:p w14:paraId="569F7F5D" w14:textId="77777777" w:rsidR="00FF498A" w:rsidRPr="00122049" w:rsidRDefault="00FF498A" w:rsidP="00B412FE">
      <w:pPr>
        <w:spacing w:after="0" w:line="240" w:lineRule="auto"/>
      </w:pPr>
    </w:p>
    <w:p w14:paraId="541B44E8" w14:textId="754FB662" w:rsidR="003802E4" w:rsidRPr="00122049" w:rsidRDefault="00FF498A" w:rsidP="00B412FE">
      <w:pPr>
        <w:spacing w:after="0" w:line="240" w:lineRule="auto"/>
      </w:pPr>
      <w:r w:rsidRPr="00122049">
        <w:rPr>
          <w:b/>
          <w:bCs/>
          <w:u w:val="single"/>
        </w:rPr>
        <w:t>Welcome</w:t>
      </w:r>
      <w:r w:rsidR="00B342DE" w:rsidRPr="00122049">
        <w:t>.</w:t>
      </w:r>
    </w:p>
    <w:p w14:paraId="25EEA369" w14:textId="4EFFB921" w:rsidR="00505049" w:rsidRPr="00122049" w:rsidRDefault="00505049" w:rsidP="00B412FE">
      <w:pPr>
        <w:spacing w:after="0" w:line="240" w:lineRule="auto"/>
      </w:pPr>
    </w:p>
    <w:p w14:paraId="359B861E" w14:textId="12FC78AE" w:rsidR="00E50F40" w:rsidRDefault="00044376" w:rsidP="00B412FE">
      <w:pPr>
        <w:spacing w:after="0" w:line="240" w:lineRule="auto"/>
      </w:pPr>
      <w:r w:rsidRPr="00122049">
        <w:rPr>
          <w:b/>
          <w:bCs/>
          <w:u w:val="single"/>
        </w:rPr>
        <w:t>Approval of</w:t>
      </w:r>
      <w:r w:rsidR="00505049" w:rsidRPr="00122049">
        <w:rPr>
          <w:b/>
          <w:bCs/>
          <w:u w:val="single"/>
        </w:rPr>
        <w:t xml:space="preserve"> Minutes</w:t>
      </w:r>
      <w:r w:rsidR="00CE777B" w:rsidRPr="00122049">
        <w:rPr>
          <w:b/>
          <w:bCs/>
          <w:u w:val="single"/>
        </w:rPr>
        <w:t>:</w:t>
      </w:r>
      <w:r w:rsidR="00CE777B" w:rsidRPr="00122049">
        <w:rPr>
          <w:b/>
          <w:bCs/>
        </w:rPr>
        <w:t xml:space="preserve">  </w:t>
      </w:r>
      <w:r w:rsidR="00505049" w:rsidRPr="00122049">
        <w:rPr>
          <w:b/>
          <w:bCs/>
        </w:rPr>
        <w:t>A motion was made and seconded</w:t>
      </w:r>
      <w:r w:rsidR="00505049" w:rsidRPr="00122049">
        <w:t xml:space="preserve"> that</w:t>
      </w:r>
      <w:r w:rsidR="00B342DE">
        <w:t xml:space="preserve"> the</w:t>
      </w:r>
      <w:r w:rsidR="00045EF2" w:rsidRPr="00122049">
        <w:t xml:space="preserve"> </w:t>
      </w:r>
      <w:r w:rsidR="0093121C">
        <w:t xml:space="preserve">October 25, </w:t>
      </w:r>
      <w:r w:rsidR="00EA6F18">
        <w:t>2022</w:t>
      </w:r>
      <w:r w:rsidR="00B342DE">
        <w:t xml:space="preserve"> </w:t>
      </w:r>
      <w:r w:rsidR="00505049" w:rsidRPr="00122049">
        <w:t>meeting minutes be approved as presented</w:t>
      </w:r>
      <w:r w:rsidR="00B342DE" w:rsidRPr="00122049">
        <w:t xml:space="preserve">. </w:t>
      </w:r>
      <w:r w:rsidR="00D005AA" w:rsidRPr="00122049">
        <w:t xml:space="preserve"> </w:t>
      </w:r>
      <w:r w:rsidR="00505049" w:rsidRPr="00122049">
        <w:rPr>
          <w:b/>
          <w:bCs/>
        </w:rPr>
        <w:t xml:space="preserve">MOTION </w:t>
      </w:r>
      <w:r w:rsidR="006F5C03" w:rsidRPr="00122049">
        <w:rPr>
          <w:b/>
          <w:bCs/>
        </w:rPr>
        <w:t xml:space="preserve">TO APPROVE MINUTES </w:t>
      </w:r>
      <w:r w:rsidR="00505049" w:rsidRPr="00122049">
        <w:rPr>
          <w:b/>
          <w:bCs/>
        </w:rPr>
        <w:t>PASSED</w:t>
      </w:r>
      <w:r w:rsidR="00CE777B" w:rsidRPr="00122049">
        <w:t>.</w:t>
      </w:r>
    </w:p>
    <w:p w14:paraId="6E90A7BE" w14:textId="72B97DB2" w:rsidR="0093121C" w:rsidRPr="00122049" w:rsidRDefault="0093121C" w:rsidP="00B412FE">
      <w:pPr>
        <w:spacing w:after="0" w:line="240" w:lineRule="auto"/>
      </w:pPr>
      <w:r>
        <w:br/>
      </w:r>
      <w:r w:rsidRPr="0093121C">
        <w:rPr>
          <w:b/>
          <w:bCs/>
          <w:u w:val="single"/>
        </w:rPr>
        <w:t>President’s Report</w:t>
      </w:r>
      <w:r>
        <w:t xml:space="preserve">:  Kari Madden reported on holiday help available through Pierce County Central Labor Council.  She also reported on a meeting </w:t>
      </w:r>
      <w:r w:rsidR="00EA6F18">
        <w:t xml:space="preserve">she </w:t>
      </w:r>
      <w:r>
        <w:t xml:space="preserve">and Kathy Unruh had with Andrea Frazier of the Professional Development Department of TPS.  New in person and virtual courses are upcoming.  </w:t>
      </w:r>
    </w:p>
    <w:p w14:paraId="5AE1C5A5" w14:textId="77777777" w:rsidR="00044376" w:rsidRPr="00122049" w:rsidRDefault="00044376" w:rsidP="00B412FE">
      <w:pPr>
        <w:spacing w:after="0" w:line="240" w:lineRule="auto"/>
      </w:pPr>
    </w:p>
    <w:p w14:paraId="393CB917" w14:textId="4C7C006B" w:rsidR="00964640" w:rsidRDefault="00E50F40" w:rsidP="00B412FE">
      <w:pPr>
        <w:spacing w:after="0" w:line="240" w:lineRule="auto"/>
      </w:pPr>
      <w:r w:rsidRPr="00122049">
        <w:rPr>
          <w:b/>
          <w:bCs/>
          <w:u w:val="single"/>
        </w:rPr>
        <w:t xml:space="preserve">Finance </w:t>
      </w:r>
      <w:r w:rsidR="00122049" w:rsidRPr="00122049">
        <w:rPr>
          <w:b/>
          <w:bCs/>
          <w:u w:val="single"/>
        </w:rPr>
        <w:t>Report</w:t>
      </w:r>
      <w:r w:rsidR="00122049" w:rsidRPr="00122049">
        <w:t>:</w:t>
      </w:r>
      <w:r w:rsidRPr="00122049">
        <w:t xml:space="preserve">  Treasurer Laura Robyn presented </w:t>
      </w:r>
      <w:r w:rsidR="00B400E0" w:rsidRPr="00122049">
        <w:t>a monthly financial report</w:t>
      </w:r>
      <w:r w:rsidR="0093121C">
        <w:t>.  She also discussed the need for an Audit Committee.  Volunteers will contact Laura directly.</w:t>
      </w:r>
    </w:p>
    <w:p w14:paraId="4C28E1A9" w14:textId="77777777" w:rsidR="0093121C" w:rsidRPr="00122049" w:rsidRDefault="0093121C" w:rsidP="00B412FE">
      <w:pPr>
        <w:spacing w:after="0" w:line="240" w:lineRule="auto"/>
      </w:pPr>
    </w:p>
    <w:p w14:paraId="25F4DF13" w14:textId="6F5F04EE" w:rsidR="00964640" w:rsidRPr="00122049" w:rsidRDefault="00964640" w:rsidP="00B412FE">
      <w:pPr>
        <w:spacing w:after="0" w:line="240" w:lineRule="auto"/>
      </w:pPr>
      <w:r w:rsidRPr="00122049">
        <w:rPr>
          <w:b/>
          <w:bCs/>
          <w:u w:val="single"/>
        </w:rPr>
        <w:t>Second Vice President/Membership Report</w:t>
      </w:r>
      <w:r w:rsidRPr="00122049">
        <w:t>:  Anitra Wise reported on membership</w:t>
      </w:r>
      <w:r w:rsidR="00B342DE" w:rsidRPr="00122049">
        <w:t xml:space="preserve">. </w:t>
      </w:r>
      <w:r w:rsidR="0093121C">
        <w:t xml:space="preserve">  She also discussed the need to fill the open board positions, Communication Director and two Building Rep Coordinator positions.</w:t>
      </w:r>
    </w:p>
    <w:p w14:paraId="7513798A" w14:textId="77777777" w:rsidR="001219AF" w:rsidRPr="00122049" w:rsidRDefault="001219AF" w:rsidP="00B412FE">
      <w:pPr>
        <w:spacing w:after="0" w:line="240" w:lineRule="auto"/>
      </w:pPr>
    </w:p>
    <w:p w14:paraId="7F16E736" w14:textId="0F45682D" w:rsidR="00D005AA" w:rsidRPr="00122049" w:rsidRDefault="00D005AA" w:rsidP="00B412FE">
      <w:pPr>
        <w:spacing w:after="0" w:line="240" w:lineRule="auto"/>
      </w:pPr>
      <w:r w:rsidRPr="00122049">
        <w:rPr>
          <w:b/>
          <w:bCs/>
          <w:u w:val="single"/>
        </w:rPr>
        <w:t>Communications:</w:t>
      </w:r>
      <w:r w:rsidRPr="00122049">
        <w:t xml:space="preserve">  </w:t>
      </w:r>
      <w:r w:rsidR="00964640" w:rsidRPr="00122049">
        <w:t xml:space="preserve">Gillian Reese </w:t>
      </w:r>
      <w:r w:rsidR="0093121C">
        <w:t>has resigned from this position.  Liz Walle discussed the need for a new Communication Director ASAP and gave a brief discussion of what the job entails.</w:t>
      </w:r>
    </w:p>
    <w:p w14:paraId="1A240229" w14:textId="77777777" w:rsidR="001219AF" w:rsidRPr="00122049" w:rsidRDefault="001219AF" w:rsidP="00B412FE">
      <w:pPr>
        <w:spacing w:after="0" w:line="240" w:lineRule="auto"/>
      </w:pPr>
    </w:p>
    <w:p w14:paraId="3FCB6A84" w14:textId="77773D60" w:rsidR="00B342DE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 </w:t>
      </w:r>
    </w:p>
    <w:p w14:paraId="347A8EA0" w14:textId="7CD85357" w:rsidR="0093121C" w:rsidRDefault="0093121C" w:rsidP="009312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question was brought up about the PRS day in December.  Is it a </w:t>
      </w:r>
      <w:r w:rsidR="00EA6F18">
        <w:t>workday</w:t>
      </w:r>
      <w:r>
        <w:t xml:space="preserve"> for us?  (Yes).  Can we work remotely as certs are doing?  (Up to each administrator).</w:t>
      </w:r>
    </w:p>
    <w:p w14:paraId="4C3AA6E0" w14:textId="352DBFFE" w:rsidR="0093121C" w:rsidRDefault="0093121C" w:rsidP="0093121C">
      <w:pPr>
        <w:pStyle w:val="ListParagraph"/>
        <w:numPr>
          <w:ilvl w:val="0"/>
          <w:numId w:val="1"/>
        </w:numPr>
        <w:spacing w:after="0" w:line="240" w:lineRule="auto"/>
      </w:pPr>
      <w:r>
        <w:t>A question was brought up about how to put in for pay for the 15 hours of collaboration time.</w:t>
      </w:r>
    </w:p>
    <w:p w14:paraId="7F2A1790" w14:textId="78D809CA" w:rsidR="00EA6F18" w:rsidRDefault="0093121C" w:rsidP="0093121C">
      <w:pPr>
        <w:pStyle w:val="ListParagraph"/>
        <w:numPr>
          <w:ilvl w:val="0"/>
          <w:numId w:val="1"/>
        </w:numPr>
        <w:spacing w:after="0" w:line="240" w:lineRule="auto"/>
      </w:pPr>
      <w:r>
        <w:t>A question was asked as to why we had this meeting at 5:00 as opposed to prior meetings at 4:30</w:t>
      </w:r>
      <w:r w:rsidR="00EA6F18">
        <w:t>. This</w:t>
      </w:r>
      <w:r>
        <w:t xml:space="preserve"> was at the request of our bus monitor members who cannot get off work in time for a 4:30 meeting.</w:t>
      </w:r>
      <w:r w:rsidR="00EA6F18">
        <w:t xml:space="preserve">  5:00 is the new permanent time for general membership meetings.</w:t>
      </w:r>
    </w:p>
    <w:p w14:paraId="372B392F" w14:textId="4B365A11" w:rsidR="0093121C" w:rsidRPr="00122049" w:rsidRDefault="0093121C" w:rsidP="00EA6F18">
      <w:pPr>
        <w:pStyle w:val="ListParagraph"/>
        <w:spacing w:after="0" w:line="240" w:lineRule="auto"/>
      </w:pPr>
      <w:r>
        <w:t xml:space="preserve">  </w:t>
      </w:r>
    </w:p>
    <w:p w14:paraId="454D0F63" w14:textId="120A1FB6" w:rsidR="00B32BA2" w:rsidRPr="00122049" w:rsidRDefault="00B15D3F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 xml:space="preserve">Meeting adjourned </w:t>
      </w:r>
      <w:r w:rsidR="001219AF">
        <w:rPr>
          <w:b/>
          <w:bCs/>
          <w:u w:val="single"/>
        </w:rPr>
        <w:t>at 5:</w:t>
      </w:r>
      <w:r w:rsidR="00EA6F18">
        <w:rPr>
          <w:b/>
          <w:bCs/>
          <w:u w:val="single"/>
        </w:rPr>
        <w:t>30</w:t>
      </w:r>
      <w:r w:rsidR="001219AF">
        <w:rPr>
          <w:b/>
          <w:bCs/>
          <w:u w:val="single"/>
        </w:rPr>
        <w:t xml:space="preserve"> p.m.</w:t>
      </w:r>
    </w:p>
    <w:p w14:paraId="713DAAAD" w14:textId="77777777" w:rsidR="00122049" w:rsidRPr="00122049" w:rsidRDefault="00122049" w:rsidP="00B412FE">
      <w:pPr>
        <w:spacing w:after="0" w:line="240" w:lineRule="auto"/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6C601546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121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44376"/>
    <w:rsid w:val="00045EF2"/>
    <w:rsid w:val="00055AE7"/>
    <w:rsid w:val="0006262D"/>
    <w:rsid w:val="000735E0"/>
    <w:rsid w:val="00073D8B"/>
    <w:rsid w:val="000915A3"/>
    <w:rsid w:val="000C2EF3"/>
    <w:rsid w:val="000C488B"/>
    <w:rsid w:val="000F3C11"/>
    <w:rsid w:val="00105196"/>
    <w:rsid w:val="001219AF"/>
    <w:rsid w:val="00122049"/>
    <w:rsid w:val="001723BC"/>
    <w:rsid w:val="001F63B8"/>
    <w:rsid w:val="00207AA9"/>
    <w:rsid w:val="00216D7C"/>
    <w:rsid w:val="002240E5"/>
    <w:rsid w:val="00261B75"/>
    <w:rsid w:val="0029533F"/>
    <w:rsid w:val="002A5AEA"/>
    <w:rsid w:val="00310802"/>
    <w:rsid w:val="00340238"/>
    <w:rsid w:val="00374284"/>
    <w:rsid w:val="003802E4"/>
    <w:rsid w:val="003B35E4"/>
    <w:rsid w:val="003C145D"/>
    <w:rsid w:val="004263C8"/>
    <w:rsid w:val="00482477"/>
    <w:rsid w:val="0048335F"/>
    <w:rsid w:val="00505049"/>
    <w:rsid w:val="0051350B"/>
    <w:rsid w:val="0052492F"/>
    <w:rsid w:val="005346D0"/>
    <w:rsid w:val="005556A8"/>
    <w:rsid w:val="00556C2A"/>
    <w:rsid w:val="0056218F"/>
    <w:rsid w:val="00594B2F"/>
    <w:rsid w:val="005C6B59"/>
    <w:rsid w:val="005D2FBB"/>
    <w:rsid w:val="005E599A"/>
    <w:rsid w:val="005F18CB"/>
    <w:rsid w:val="006B6A9E"/>
    <w:rsid w:val="006C0816"/>
    <w:rsid w:val="006F5C03"/>
    <w:rsid w:val="007326F5"/>
    <w:rsid w:val="0074179A"/>
    <w:rsid w:val="00793A44"/>
    <w:rsid w:val="007B0BB7"/>
    <w:rsid w:val="00813ACE"/>
    <w:rsid w:val="00815780"/>
    <w:rsid w:val="008478B4"/>
    <w:rsid w:val="00871CF2"/>
    <w:rsid w:val="008B57C8"/>
    <w:rsid w:val="008D0432"/>
    <w:rsid w:val="0093121C"/>
    <w:rsid w:val="00964640"/>
    <w:rsid w:val="009B65F7"/>
    <w:rsid w:val="009C5F14"/>
    <w:rsid w:val="00A40263"/>
    <w:rsid w:val="00A44F36"/>
    <w:rsid w:val="00A95D63"/>
    <w:rsid w:val="00AA4AA9"/>
    <w:rsid w:val="00AA6E2C"/>
    <w:rsid w:val="00AE3E81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C40911"/>
    <w:rsid w:val="00C50FC3"/>
    <w:rsid w:val="00C72F9E"/>
    <w:rsid w:val="00CA3D35"/>
    <w:rsid w:val="00CA3DAA"/>
    <w:rsid w:val="00CA4FA0"/>
    <w:rsid w:val="00CE777B"/>
    <w:rsid w:val="00CF0872"/>
    <w:rsid w:val="00D005AA"/>
    <w:rsid w:val="00D1785A"/>
    <w:rsid w:val="00D2420F"/>
    <w:rsid w:val="00D371D9"/>
    <w:rsid w:val="00D80199"/>
    <w:rsid w:val="00DC1106"/>
    <w:rsid w:val="00DC116E"/>
    <w:rsid w:val="00E05A12"/>
    <w:rsid w:val="00E16ECF"/>
    <w:rsid w:val="00E456D4"/>
    <w:rsid w:val="00E50F40"/>
    <w:rsid w:val="00E91224"/>
    <w:rsid w:val="00EA6F18"/>
    <w:rsid w:val="00F0283E"/>
    <w:rsid w:val="00F30387"/>
    <w:rsid w:val="00F43CDB"/>
    <w:rsid w:val="00FC0E91"/>
    <w:rsid w:val="00FD0B91"/>
    <w:rsid w:val="00FF32C6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cp:lastPrinted>2022-10-29T18:21:00Z</cp:lastPrinted>
  <dcterms:created xsi:type="dcterms:W3CDTF">2022-11-16T01:52:00Z</dcterms:created>
  <dcterms:modified xsi:type="dcterms:W3CDTF">2022-11-16T02:06:00Z</dcterms:modified>
</cp:coreProperties>
</file>